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512727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17. </w:t>
      </w:r>
      <w:r w:rsidR="00A966A3">
        <w:rPr>
          <w:b/>
          <w:sz w:val="32"/>
          <w:u w:val="single"/>
        </w:rPr>
        <w:t>LIFE WITH WINGS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A966A3" w:rsidP="003755F9">
      <w:pPr>
        <w:spacing w:line="240" w:lineRule="auto"/>
        <w:ind w:left="720"/>
        <w:rPr>
          <w:i/>
        </w:rPr>
      </w:pPr>
      <w:r w:rsidRPr="00A966A3">
        <w:rPr>
          <w:rFonts w:cstheme="minorHAnsi"/>
          <w:i/>
          <w:sz w:val="24"/>
          <w:szCs w:val="24"/>
        </w:rPr>
        <w:t>"They shall mount up with wings as eagles."</w:t>
      </w:r>
    </w:p>
    <w:p w:rsidR="003755F9" w:rsidRDefault="00A966A3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Isaiah 40:31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They shall mount up with wings as eagles." Who shall? "They that wa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pon the Lord." And waiting upon the Lord is not merely a passing call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t an abiding in Him. Waiting is not so much a transient action a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manent attitude. It is not the restless vagrant calling at the do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 relief, it is rather the intimacy of the babe at the breas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y who thus wait upon the Lord shall obtain a marvellous addition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ir resources. Their life shall be endowed with mysterious but mo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al equipment. They shall obtain wings. We do well when picturing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gel presences to endow them with wings. At the best it is a clums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ymbolism, but all symbolisms of eternal things are clumsy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effective. And what do we mean by wings? We mean that life has gain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ew powers, extraordinary capacity; the old self has received heaven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ddition, endowing it with nimbleness, buoyancy, strength. We use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ng in our childhood, "I want to be an angel." I am afrai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ntiment was often poor and unworthy, and removed our thoughts rat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a world that is to be than to the reality by which we are surround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-day. But it is right to wish to be an angel if by that wish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pire after angelic powers and seek for angels' wings. It is right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ng for their powers of flight, their capacity to soar un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ights. We may have the angels' wings. Wing-power is not onl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ward of those who are redeemed out of time and emancipated fr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ath, and who have entered into the larger life of the unseen glor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t it is the prerogative of you and me. "They that wait upon the Lord</w:t>
      </w:r>
      <w:r w:rsidR="005503AF">
        <w:rPr>
          <w:rFonts w:asciiTheme="minorHAnsi" w:hAnsiTheme="minorHAnsi" w:cstheme="minorHAnsi"/>
          <w:sz w:val="22"/>
          <w:szCs w:val="22"/>
        </w:rPr>
        <w:t xml:space="preserve"> ...</w:t>
      </w:r>
      <w:r w:rsidRPr="0014062D">
        <w:rPr>
          <w:rFonts w:asciiTheme="minorHAnsi" w:hAnsiTheme="minorHAnsi" w:cstheme="minorHAnsi"/>
          <w:sz w:val="22"/>
          <w:szCs w:val="22"/>
        </w:rPr>
        <w:t xml:space="preserve"> shall mount up with wings." Waiting upon the Lord will enable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share the angels' fellowship, to feed on angels' food, an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cquire the angels' power of wing. "They shall mount up with wings 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agles." Now let us see what are some of the characteristics of lif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wing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It is lif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haracteris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by buoyancy. We become endowed with power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se above things! How often we give the counsel one to another, "Y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ould rise above it!" But too often it is idle counsel, because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mplies that the friend to whom we give it has the gift of wings to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equently he is only endowed with feet. If, when we give the counsel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could give the wings, the things that bind him to the low plain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 might be left behin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How frequently we are held in bondage by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grovelling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o the mean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ifling! Some small grievance enters into our life and keeps us fr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heights. Some disappointment holds us in depressing servitude. 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gratitude paralyses our service and chills our delight in unselfis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il. Or some discourtesy is done to us, we cannot get away from i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r, perhaps, it is "the murmur of self-will," or "the storm of passion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prevents our emancipation. Whatever it may be, and there are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ousand such tyrannies, life is separated from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heavenlie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omes utterly mundane, of the earth earthy. Well, now, when we g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ings we have the power to rise above these trifles, and even abo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hings that may be larger than trifles and may appear like gigantic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lls. Wing-power gives buoyancy, and we are enabled to look down ev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pon the hills and see them beneath our feet. The life with wing-pow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not the victim of "the spirit of heaviness." It does not creep alo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deep, heavy melancholy. In the day of difficulty and disappointm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can soar and sing at heaven's gat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Life with wing-power i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haracteris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by loftiness. "They shall mou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p!" You know how we speak of the men and women endowed with wings.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eak of a "lofty character," as opposed to one who is low or mea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are men with low motives, and they move along the low way. T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 men with mean affections which do not comprehend a brother. Now,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the glorious characteristic of the Christian religion that it claim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o give loftiness to the life. There is no feature that the Bible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lov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re to proclaim than just this feature of "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abovenes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"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tinguishes the disciples of Christ. See how the ambitions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ook run:--"Seek the things that are above"; "Set your mind on thing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ove." It speaks also of dwelling "with Christ in the heaven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laces." All this describes the life that looks at everything fr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fty standpoints and approaches everything with high ambition. We kn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se men when they appear. How often one has observed the power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ir presence in public meetings! Other speakers have addresse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ssembly, and the thought and life of the meeting hav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grovell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lo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mean and questionable way. And then the wing-man comes! He lays hol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subject, and what happens? Everybody says, "How he lifted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p!" A pure atmosphere cam round about the assembly; everybody fel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rush of a purer air and a finer light. We had mounted up with wing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 eagle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The wing-life i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haracteris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by comprehensiveness. High soaring giv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de seeing. Loftiness gives comprehension. When we live on the l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ounds we only possess a narrow outlook. One man offers his opinion 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me weighty matter and he is answered by the charge, "That is a ve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w ground to take." The low ground always means petty vision. Men wh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 not soar always have small views of things. We require wings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eadth of view. Now see! The higher you get the greater will b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a that comes within your view. We may judge our height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asure of our outlook. How much do we see? We have not got very hig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f we only see ourselves; nay, we are in the mire! "Look not every m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 his own things, but every man also on the things of others."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ll when we get so high that our vision comprehends our town, bett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ill when it includes the country, better still when it encircl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ther countries, best of all when it engirdles the world. It is we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en we are interested in home missions; better still when hom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eign work are comprehended in our view. We cannot do this witho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ngs, for without the wings we cannot get into the heights. The hig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get the more we shall see of other parties beside our own. "Lord,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w one casting out devils in Thy name, and we forbade him, because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ollow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not with us." How narrow the outlook! One day the vision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disciples will be immeasurably enlarged, and that will be when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 dwelling in the heavenly places with Christ. If we remain locked up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an --ism we shall never see our brethren in the other --isms. If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se up into Christ we shall meet our brethren there. Unity is com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y the use of wings! "They shall mount up with wings as eagles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The wing-life i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haracteris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by proportion. To see things aright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ust get away from them. We never see a thing truly until we see it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s relationships. We must see a moment in relation to a week, a wee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relation to a year, a year in relation to eternity. Wing-power giv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 the gift of soaring, and we see how things are related on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other. An affliction looked at from the lowlands may be stupendous;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oked at from the heights it may appear little or nothing. "This l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ffliction which is but for a momen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work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for us a far mo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ceeding and eternal weight of glory." What a breadth of view!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re is another. "The sufferings of this present time are not worthy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be compared with the glory which shall be revealed to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uswar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" This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bird's-eye view. It sees life "whol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ll these are characteristics of the life with wings. And does it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und a strong and joyful life? "As eagles!" How mighty the bird fr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the picture is taken! What strength of wing!</w:t>
      </w:r>
      <w:r w:rsidR="00E210CB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such is to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s if we wait upon the Lord. We shall be able to soar abov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iggest disappointment and to wing our way into the very presenc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un. "They that wait upon the Lord" shall have all this. Let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ide in waiting and find our joy and our power in the height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4062D" w:rsidRPr="0014062D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14062D" w:rsidRPr="0014062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04" w:rsidRDefault="00EA2404" w:rsidP="00B2336A">
      <w:pPr>
        <w:spacing w:after="0" w:line="240" w:lineRule="auto"/>
      </w:pPr>
      <w:r>
        <w:separator/>
      </w:r>
    </w:p>
  </w:endnote>
  <w:endnote w:type="continuationSeparator" w:id="0">
    <w:p w:rsidR="00EA2404" w:rsidRDefault="00EA2404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615B7D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615B7D">
            <w:rPr>
              <w:rFonts w:asciiTheme="majorHAnsi" w:hAnsiTheme="majorHAnsi"/>
              <w:b/>
              <w:noProof/>
            </w:rPr>
            <w:fldChar w:fldCharType="separate"/>
          </w:r>
          <w:r w:rsidR="00322B77">
            <w:rPr>
              <w:rFonts w:asciiTheme="majorHAnsi" w:hAnsiTheme="majorHAnsi"/>
              <w:b/>
              <w:noProof/>
            </w:rPr>
            <w:t>2</w:t>
          </w:r>
          <w:r w:rsidR="00615B7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04" w:rsidRDefault="00EA2404" w:rsidP="00B2336A">
      <w:pPr>
        <w:spacing w:after="0" w:line="240" w:lineRule="auto"/>
      </w:pPr>
      <w:r>
        <w:separator/>
      </w:r>
    </w:p>
  </w:footnote>
  <w:footnote w:type="continuationSeparator" w:id="0">
    <w:p w:rsidR="00EA2404" w:rsidRDefault="00EA2404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15EA1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B358A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2B77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6369B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727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5B7D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A99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D3"/>
    <w:rsid w:val="00690BFC"/>
    <w:rsid w:val="006956AF"/>
    <w:rsid w:val="00695767"/>
    <w:rsid w:val="0069705D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4714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6A3"/>
    <w:rsid w:val="00A96F94"/>
    <w:rsid w:val="00AA2F7B"/>
    <w:rsid w:val="00AA5535"/>
    <w:rsid w:val="00AA5FA6"/>
    <w:rsid w:val="00AA729C"/>
    <w:rsid w:val="00AA743B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111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95996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163E"/>
    <w:rsid w:val="00E132EF"/>
    <w:rsid w:val="00E1551C"/>
    <w:rsid w:val="00E157F5"/>
    <w:rsid w:val="00E210CB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2404"/>
    <w:rsid w:val="00EA78D0"/>
    <w:rsid w:val="00EA7944"/>
    <w:rsid w:val="00EB2DDD"/>
    <w:rsid w:val="00EB4B26"/>
    <w:rsid w:val="00EC5C73"/>
    <w:rsid w:val="00EC71C3"/>
    <w:rsid w:val="00ED2DCB"/>
    <w:rsid w:val="00ED3FCA"/>
    <w:rsid w:val="00ED6D0E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66A5B0-1AB0-4AF4-A67C-E3B53876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1961-3C36-418B-8008-5E936723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7 Life with Wings: Isaiah 40:31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8T17:02:00Z</dcterms:created>
  <dcterms:modified xsi:type="dcterms:W3CDTF">2021-02-25T11:33:00Z</dcterms:modified>
</cp:coreProperties>
</file>